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298C" w14:textId="77777777" w:rsidR="00970ABE" w:rsidRDefault="00765F6F" w:rsidP="00970ABE">
      <w:pPr>
        <w:ind w:firstLineChars="200" w:firstLine="720"/>
        <w:rPr>
          <w:rFonts w:asciiTheme="minorEastAsia" w:hAnsiTheme="minorEastAsia"/>
          <w:sz w:val="24"/>
          <w:szCs w:val="24"/>
        </w:rPr>
      </w:pPr>
      <w:r w:rsidRPr="00970ABE">
        <w:rPr>
          <w:rFonts w:asciiTheme="minorEastAsia" w:hAnsiTheme="minorEastAsia" w:hint="eastAsia"/>
          <w:sz w:val="36"/>
          <w:szCs w:val="36"/>
        </w:rPr>
        <w:t>救 急 講 習 修 了 証 再 交 付 申 請 書</w:t>
      </w:r>
    </w:p>
    <w:p w14:paraId="2B70C95C" w14:textId="77777777" w:rsidR="00970ABE" w:rsidRPr="00970ABE" w:rsidRDefault="00970ABE" w:rsidP="00970ABE">
      <w:pPr>
        <w:ind w:firstLineChars="250" w:firstLine="600"/>
        <w:rPr>
          <w:rFonts w:asciiTheme="minorEastAsia" w:hAnsiTheme="minorEastAsia"/>
          <w:sz w:val="24"/>
          <w:szCs w:val="24"/>
        </w:rPr>
      </w:pPr>
    </w:p>
    <w:p w14:paraId="20E99EAC" w14:textId="030F114A" w:rsidR="00765F6F" w:rsidRPr="00970ABE" w:rsidRDefault="005A057B" w:rsidP="00970ABE">
      <w:pPr>
        <w:ind w:firstLineChars="2900" w:firstLine="60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765F6F" w:rsidRPr="00970ABE">
        <w:rPr>
          <w:rFonts w:asciiTheme="minorEastAsia" w:hAnsiTheme="minorEastAsia" w:hint="eastAsia"/>
          <w:szCs w:val="21"/>
        </w:rPr>
        <w:t xml:space="preserve">　　年　　月　　日</w:t>
      </w:r>
    </w:p>
    <w:p w14:paraId="3D78F491" w14:textId="77777777" w:rsidR="00765F6F" w:rsidRPr="00970ABE" w:rsidRDefault="00765F6F">
      <w:pPr>
        <w:rPr>
          <w:rFonts w:asciiTheme="minorEastAsia" w:hAnsiTheme="minorEastAsia"/>
          <w:szCs w:val="21"/>
        </w:rPr>
      </w:pPr>
    </w:p>
    <w:p w14:paraId="644B2E79" w14:textId="77777777" w:rsidR="00765F6F" w:rsidRPr="00970ABE" w:rsidRDefault="00765F6F">
      <w:pPr>
        <w:rPr>
          <w:rFonts w:asciiTheme="minorEastAsia" w:hAnsiTheme="minorEastAsia"/>
          <w:szCs w:val="21"/>
        </w:rPr>
      </w:pPr>
      <w:r w:rsidRPr="00970ABE">
        <w:rPr>
          <w:rFonts w:asciiTheme="minorEastAsia" w:hAnsiTheme="minorEastAsia" w:hint="eastAsia"/>
          <w:szCs w:val="21"/>
        </w:rPr>
        <w:t>姶良市消防本部</w:t>
      </w:r>
    </w:p>
    <w:p w14:paraId="3342C2F5" w14:textId="77777777" w:rsidR="00765F6F" w:rsidRPr="00970ABE" w:rsidRDefault="00765F6F">
      <w:pPr>
        <w:rPr>
          <w:rFonts w:asciiTheme="minorEastAsia" w:hAnsiTheme="minorEastAsia"/>
          <w:szCs w:val="21"/>
        </w:rPr>
      </w:pPr>
      <w:r w:rsidRPr="00970ABE">
        <w:rPr>
          <w:rFonts w:asciiTheme="minorEastAsia" w:hAnsiTheme="minorEastAsia" w:hint="eastAsia"/>
          <w:szCs w:val="21"/>
        </w:rPr>
        <w:t>消</w:t>
      </w:r>
      <w:r w:rsidR="00DA1E1F">
        <w:rPr>
          <w:rFonts w:asciiTheme="minorEastAsia" w:hAnsiTheme="minorEastAsia" w:hint="eastAsia"/>
          <w:szCs w:val="21"/>
        </w:rPr>
        <w:t xml:space="preserve">  </w:t>
      </w:r>
      <w:r w:rsidRPr="00970ABE">
        <w:rPr>
          <w:rFonts w:asciiTheme="minorEastAsia" w:hAnsiTheme="minorEastAsia" w:hint="eastAsia"/>
          <w:szCs w:val="21"/>
        </w:rPr>
        <w:t>防</w:t>
      </w:r>
      <w:r w:rsidR="00DA1E1F">
        <w:rPr>
          <w:rFonts w:asciiTheme="minorEastAsia" w:hAnsiTheme="minorEastAsia" w:hint="eastAsia"/>
          <w:szCs w:val="21"/>
        </w:rPr>
        <w:t xml:space="preserve">  </w:t>
      </w:r>
      <w:r w:rsidRPr="00970ABE">
        <w:rPr>
          <w:rFonts w:asciiTheme="minorEastAsia" w:hAnsiTheme="minorEastAsia" w:hint="eastAsia"/>
          <w:szCs w:val="21"/>
        </w:rPr>
        <w:t>長  殿</w:t>
      </w:r>
    </w:p>
    <w:p w14:paraId="233DF32B" w14:textId="77777777" w:rsidR="00765F6F" w:rsidRPr="00970ABE" w:rsidRDefault="00765F6F" w:rsidP="00970ABE">
      <w:pPr>
        <w:ind w:firstLineChars="2050" w:firstLine="4305"/>
        <w:rPr>
          <w:rFonts w:asciiTheme="minorEastAsia" w:hAnsiTheme="minorEastAsia"/>
          <w:szCs w:val="21"/>
        </w:rPr>
      </w:pPr>
      <w:r w:rsidRPr="00970ABE">
        <w:rPr>
          <w:rFonts w:asciiTheme="minorEastAsia" w:hAnsiTheme="minorEastAsia" w:hint="eastAsia"/>
          <w:szCs w:val="21"/>
        </w:rPr>
        <w:t>申</w:t>
      </w:r>
      <w:r w:rsidR="008A765A" w:rsidRPr="00970ABE">
        <w:rPr>
          <w:rFonts w:asciiTheme="minorEastAsia" w:hAnsiTheme="minorEastAsia" w:hint="eastAsia"/>
          <w:szCs w:val="21"/>
        </w:rPr>
        <w:t xml:space="preserve">  </w:t>
      </w:r>
      <w:r w:rsidRPr="00970ABE">
        <w:rPr>
          <w:rFonts w:asciiTheme="minorEastAsia" w:hAnsiTheme="minorEastAsia" w:hint="eastAsia"/>
          <w:szCs w:val="21"/>
        </w:rPr>
        <w:t>請</w:t>
      </w:r>
      <w:r w:rsidR="008A765A" w:rsidRPr="00970ABE">
        <w:rPr>
          <w:rFonts w:asciiTheme="minorEastAsia" w:hAnsiTheme="minorEastAsia" w:hint="eastAsia"/>
          <w:szCs w:val="21"/>
        </w:rPr>
        <w:t xml:space="preserve">  </w:t>
      </w:r>
      <w:r w:rsidRPr="00970ABE">
        <w:rPr>
          <w:rFonts w:asciiTheme="minorEastAsia" w:hAnsiTheme="minorEastAsia" w:hint="eastAsia"/>
          <w:szCs w:val="21"/>
        </w:rPr>
        <w:t>者</w:t>
      </w:r>
    </w:p>
    <w:p w14:paraId="1AA67B03" w14:textId="77777777" w:rsidR="00765F6F" w:rsidRPr="00970ABE" w:rsidRDefault="00765F6F" w:rsidP="00970ABE">
      <w:pPr>
        <w:ind w:firstLineChars="2050" w:firstLine="4305"/>
        <w:rPr>
          <w:rFonts w:asciiTheme="minorEastAsia" w:hAnsiTheme="minorEastAsia"/>
          <w:szCs w:val="21"/>
        </w:rPr>
      </w:pPr>
      <w:r w:rsidRPr="00970ABE">
        <w:rPr>
          <w:rFonts w:asciiTheme="minorEastAsia" w:hAnsiTheme="minorEastAsia" w:hint="eastAsia"/>
          <w:szCs w:val="21"/>
        </w:rPr>
        <w:t>住</w:t>
      </w:r>
      <w:r w:rsidR="008A765A" w:rsidRPr="00970ABE">
        <w:rPr>
          <w:rFonts w:asciiTheme="minorEastAsia" w:hAnsiTheme="minorEastAsia" w:hint="eastAsia"/>
          <w:szCs w:val="21"/>
        </w:rPr>
        <w:t xml:space="preserve">      </w:t>
      </w:r>
      <w:r w:rsidRPr="00970ABE">
        <w:rPr>
          <w:rFonts w:asciiTheme="minorEastAsia" w:hAnsiTheme="minorEastAsia" w:hint="eastAsia"/>
          <w:szCs w:val="21"/>
        </w:rPr>
        <w:t>所</w:t>
      </w:r>
    </w:p>
    <w:p w14:paraId="7FC9D304" w14:textId="77777777" w:rsidR="00765F6F" w:rsidRPr="00970ABE" w:rsidRDefault="00765F6F" w:rsidP="00970ABE">
      <w:pPr>
        <w:ind w:firstLineChars="2050" w:firstLine="4305"/>
        <w:rPr>
          <w:rFonts w:asciiTheme="minorEastAsia" w:hAnsiTheme="minorEastAsia"/>
          <w:szCs w:val="21"/>
        </w:rPr>
      </w:pPr>
      <w:r w:rsidRPr="00970ABE">
        <w:rPr>
          <w:rFonts w:asciiTheme="minorEastAsia" w:hAnsiTheme="minorEastAsia" w:hint="eastAsia"/>
          <w:szCs w:val="21"/>
        </w:rPr>
        <w:t>氏</w:t>
      </w:r>
      <w:r w:rsidR="008A765A" w:rsidRPr="00970ABE">
        <w:rPr>
          <w:rFonts w:asciiTheme="minorEastAsia" w:hAnsiTheme="minorEastAsia" w:hint="eastAsia"/>
          <w:szCs w:val="21"/>
        </w:rPr>
        <w:t xml:space="preserve">   </w:t>
      </w:r>
      <w:r w:rsidR="00970ABE">
        <w:rPr>
          <w:rFonts w:asciiTheme="minorEastAsia" w:hAnsiTheme="minorEastAsia"/>
          <w:szCs w:val="21"/>
        </w:rPr>
        <w:t xml:space="preserve"> </w:t>
      </w:r>
      <w:r w:rsidR="008A765A" w:rsidRPr="00970ABE">
        <w:rPr>
          <w:rFonts w:asciiTheme="minorEastAsia" w:hAnsiTheme="minorEastAsia" w:hint="eastAsia"/>
          <w:szCs w:val="21"/>
        </w:rPr>
        <w:t xml:space="preserve"> </w:t>
      </w:r>
      <w:r w:rsidR="00970ABE">
        <w:rPr>
          <w:rFonts w:asciiTheme="minorEastAsia" w:hAnsiTheme="minorEastAsia" w:hint="eastAsia"/>
          <w:szCs w:val="21"/>
        </w:rPr>
        <w:t xml:space="preserve"> </w:t>
      </w:r>
      <w:r w:rsidRPr="00970ABE">
        <w:rPr>
          <w:rFonts w:asciiTheme="minorEastAsia" w:hAnsiTheme="minorEastAsia" w:hint="eastAsia"/>
          <w:szCs w:val="21"/>
        </w:rPr>
        <w:t>名</w:t>
      </w:r>
      <w:r w:rsidR="00970ABE">
        <w:rPr>
          <w:rFonts w:asciiTheme="minorEastAsia" w:hAnsiTheme="minorEastAsia" w:hint="eastAsia"/>
          <w:szCs w:val="21"/>
        </w:rPr>
        <w:t xml:space="preserve">     </w:t>
      </w:r>
      <w:r w:rsidR="008A765A" w:rsidRPr="00970ABE">
        <w:rPr>
          <w:rFonts w:asciiTheme="minorEastAsia" w:hAnsiTheme="minorEastAsia" w:hint="eastAsia"/>
          <w:szCs w:val="21"/>
        </w:rPr>
        <w:t xml:space="preserve">　</w:t>
      </w:r>
      <w:r w:rsidRPr="00970ABE">
        <w:rPr>
          <w:rFonts w:asciiTheme="minorEastAsia" w:hAnsiTheme="minorEastAsia" w:hint="eastAsia"/>
          <w:szCs w:val="21"/>
        </w:rPr>
        <w:t xml:space="preserve">　　　　　　　　　　</w:t>
      </w:r>
      <w:r w:rsidRPr="00970ABE">
        <w:rPr>
          <w:rFonts w:asciiTheme="minorEastAsia" w:hAnsiTheme="minorEastAsia" w:cs="ＭＳ 明朝" w:hint="eastAsia"/>
          <w:szCs w:val="21"/>
        </w:rPr>
        <w:t>㊞</w:t>
      </w:r>
    </w:p>
    <w:p w14:paraId="7CB131BE" w14:textId="77777777" w:rsidR="007F7F9F" w:rsidRPr="00970ABE" w:rsidRDefault="00765F6F" w:rsidP="00970ABE">
      <w:pPr>
        <w:ind w:firstLineChars="2000" w:firstLine="4200"/>
        <w:rPr>
          <w:rFonts w:asciiTheme="minorEastAsia" w:hAnsiTheme="minorEastAsia"/>
          <w:szCs w:val="21"/>
        </w:rPr>
      </w:pPr>
      <w:r w:rsidRPr="00970ABE">
        <w:rPr>
          <w:rFonts w:asciiTheme="minorEastAsia" w:hAnsiTheme="minorEastAsia" w:hint="eastAsia"/>
          <w:szCs w:val="21"/>
        </w:rPr>
        <w:t>（電話番号　　　　　―　　　　－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413"/>
        <w:gridCol w:w="6290"/>
      </w:tblGrid>
      <w:tr w:rsidR="007F7F9F" w:rsidRPr="00970ABE" w14:paraId="5A4F4666" w14:textId="77777777" w:rsidTr="00970ABE">
        <w:trPr>
          <w:trHeight w:val="462"/>
          <w:jc w:val="center"/>
        </w:trPr>
        <w:tc>
          <w:tcPr>
            <w:tcW w:w="2689" w:type="dxa"/>
            <w:gridSpan w:val="2"/>
          </w:tcPr>
          <w:p w14:paraId="34CE3871" w14:textId="77777777" w:rsidR="007F7F9F" w:rsidRPr="00970ABE" w:rsidRDefault="001D1EBF" w:rsidP="00B418B4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</w:t>
            </w:r>
            <w:r w:rsidR="000563AF" w:rsidRPr="00970ABE">
              <w:rPr>
                <w:rFonts w:asciiTheme="minorEastAsia" w:hAnsiTheme="minorEastAsia" w:hint="eastAsia"/>
                <w:szCs w:val="21"/>
              </w:rPr>
              <w:t>了証の種類</w:t>
            </w:r>
          </w:p>
        </w:tc>
        <w:tc>
          <w:tcPr>
            <w:tcW w:w="6945" w:type="dxa"/>
          </w:tcPr>
          <w:p w14:paraId="6658089C" w14:textId="77777777" w:rsidR="007F7F9F" w:rsidRPr="00970ABE" w:rsidRDefault="000563AF" w:rsidP="00970ABE">
            <w:pPr>
              <w:spacing w:line="36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□普通救命講習</w:t>
            </w:r>
            <w:r w:rsidR="00B418B4" w:rsidRPr="00970ABE">
              <w:rPr>
                <w:rFonts w:asciiTheme="minorEastAsia" w:hAnsiTheme="minorEastAsia" w:hint="eastAsia"/>
                <w:szCs w:val="21"/>
              </w:rPr>
              <w:t xml:space="preserve">修了証　　　　　　</w:t>
            </w:r>
            <w:r w:rsidRPr="00970ABE">
              <w:rPr>
                <w:rFonts w:asciiTheme="minorEastAsia" w:hAnsiTheme="minorEastAsia" w:hint="eastAsia"/>
                <w:szCs w:val="21"/>
              </w:rPr>
              <w:t>□上級救命講習修了証</w:t>
            </w:r>
          </w:p>
        </w:tc>
      </w:tr>
      <w:tr w:rsidR="007F7F9F" w:rsidRPr="00970ABE" w14:paraId="2E725149" w14:textId="77777777" w:rsidTr="00970ABE">
        <w:trPr>
          <w:trHeight w:val="502"/>
          <w:jc w:val="center"/>
        </w:trPr>
        <w:tc>
          <w:tcPr>
            <w:tcW w:w="2689" w:type="dxa"/>
            <w:gridSpan w:val="2"/>
          </w:tcPr>
          <w:p w14:paraId="2E4CAF51" w14:textId="77777777" w:rsidR="007F7F9F" w:rsidRPr="00970ABE" w:rsidRDefault="001D1EBF" w:rsidP="00B418B4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</w:t>
            </w:r>
            <w:r w:rsidR="000563AF" w:rsidRPr="00970ABE">
              <w:rPr>
                <w:rFonts w:asciiTheme="minorEastAsia" w:hAnsiTheme="minorEastAsia" w:hint="eastAsia"/>
                <w:szCs w:val="21"/>
              </w:rPr>
              <w:t>了証の番号</w:t>
            </w:r>
          </w:p>
        </w:tc>
        <w:tc>
          <w:tcPr>
            <w:tcW w:w="6945" w:type="dxa"/>
          </w:tcPr>
          <w:p w14:paraId="4EEE7E5B" w14:textId="77777777" w:rsidR="007F7F9F" w:rsidRPr="008867BC" w:rsidRDefault="000563AF" w:rsidP="00B418B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8867BC">
              <w:rPr>
                <w:rFonts w:asciiTheme="minorEastAsia" w:hAnsiTheme="minorEastAsia" w:hint="eastAsia"/>
                <w:sz w:val="22"/>
              </w:rPr>
              <w:t>（</w:t>
            </w:r>
            <w:r w:rsidR="00B418B4" w:rsidRPr="008867B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67BC">
              <w:rPr>
                <w:rFonts w:asciiTheme="minorEastAsia" w:hAnsiTheme="minorEastAsia" w:hint="eastAsia"/>
                <w:sz w:val="22"/>
              </w:rPr>
              <w:t>普通・上級</w:t>
            </w:r>
            <w:r w:rsidR="00B418B4" w:rsidRPr="008867B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67BC">
              <w:rPr>
                <w:rFonts w:asciiTheme="minorEastAsia" w:hAnsiTheme="minorEastAsia" w:hint="eastAsia"/>
                <w:sz w:val="22"/>
              </w:rPr>
              <w:t xml:space="preserve">）第　</w:t>
            </w:r>
            <w:r w:rsidR="00B418B4" w:rsidRPr="008867B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867BC">
              <w:rPr>
                <w:rFonts w:asciiTheme="minorEastAsia" w:hAnsiTheme="minorEastAsia" w:hint="eastAsia"/>
                <w:sz w:val="22"/>
              </w:rPr>
              <w:t xml:space="preserve">　　　号</w:t>
            </w:r>
          </w:p>
        </w:tc>
      </w:tr>
      <w:tr w:rsidR="007F7F9F" w:rsidRPr="00970ABE" w14:paraId="5CEBDD30" w14:textId="77777777" w:rsidTr="00970ABE">
        <w:trPr>
          <w:trHeight w:val="796"/>
          <w:jc w:val="center"/>
        </w:trPr>
        <w:tc>
          <w:tcPr>
            <w:tcW w:w="2689" w:type="dxa"/>
            <w:gridSpan w:val="2"/>
          </w:tcPr>
          <w:p w14:paraId="72A52A65" w14:textId="77777777" w:rsidR="007F7F9F" w:rsidRPr="00970ABE" w:rsidRDefault="000563AF" w:rsidP="000563AF">
            <w:pPr>
              <w:spacing w:line="48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受講場所</w:t>
            </w:r>
          </w:p>
        </w:tc>
        <w:tc>
          <w:tcPr>
            <w:tcW w:w="6945" w:type="dxa"/>
          </w:tcPr>
          <w:p w14:paraId="45584C78" w14:textId="77777777" w:rsidR="007F7F9F" w:rsidRPr="00970ABE" w:rsidRDefault="000563AF" w:rsidP="00970ABE">
            <w:pPr>
              <w:spacing w:line="276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 xml:space="preserve">□姶良郡西部消防組合　</w:t>
            </w:r>
            <w:r w:rsidR="00B418B4" w:rsidRPr="00970AB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970ABE">
              <w:rPr>
                <w:rFonts w:asciiTheme="minorEastAsia" w:hAnsiTheme="minorEastAsia" w:hint="eastAsia"/>
                <w:szCs w:val="21"/>
              </w:rPr>
              <w:t xml:space="preserve">　□姶良市消防本部</w:t>
            </w:r>
          </w:p>
          <w:p w14:paraId="677A6119" w14:textId="77777777" w:rsidR="000563AF" w:rsidRPr="00970ABE" w:rsidRDefault="000563AF" w:rsidP="00970ABE">
            <w:pPr>
              <w:spacing w:line="276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 xml:space="preserve">□その他（　　　　　　　　</w:t>
            </w:r>
            <w:r w:rsidR="00B418B4" w:rsidRPr="00970AB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970ABE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7F7F9F" w:rsidRPr="00970ABE" w14:paraId="07572CE2" w14:textId="77777777" w:rsidTr="00970ABE">
        <w:trPr>
          <w:trHeight w:val="518"/>
          <w:jc w:val="center"/>
        </w:trPr>
        <w:tc>
          <w:tcPr>
            <w:tcW w:w="2689" w:type="dxa"/>
            <w:gridSpan w:val="2"/>
          </w:tcPr>
          <w:p w14:paraId="5F9163DC" w14:textId="77777777" w:rsidR="007F7F9F" w:rsidRPr="00970ABE" w:rsidRDefault="000563AF" w:rsidP="00B418B4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受講年月日</w:t>
            </w:r>
          </w:p>
        </w:tc>
        <w:tc>
          <w:tcPr>
            <w:tcW w:w="6945" w:type="dxa"/>
          </w:tcPr>
          <w:p w14:paraId="67B0DE90" w14:textId="10DBF601" w:rsidR="007F7F9F" w:rsidRPr="00970ABE" w:rsidRDefault="005A057B" w:rsidP="00B418B4">
            <w:pPr>
              <w:spacing w:line="360" w:lineRule="auto"/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B418B4" w:rsidRPr="00970ABE">
              <w:rPr>
                <w:rFonts w:asciiTheme="minorEastAsia" w:hAnsiTheme="minorEastAsia" w:hint="eastAsia"/>
                <w:szCs w:val="21"/>
              </w:rPr>
              <w:t xml:space="preserve">　　 　年　　　  月　　　日</w:t>
            </w:r>
          </w:p>
        </w:tc>
      </w:tr>
      <w:tr w:rsidR="003D5E51" w:rsidRPr="003D5E51" w14:paraId="6801C63A" w14:textId="77777777" w:rsidTr="008867BC">
        <w:trPr>
          <w:trHeight w:val="917"/>
          <w:jc w:val="center"/>
        </w:trPr>
        <w:tc>
          <w:tcPr>
            <w:tcW w:w="1129" w:type="dxa"/>
            <w:vMerge w:val="restart"/>
          </w:tcPr>
          <w:p w14:paraId="3661832A" w14:textId="77777777" w:rsidR="007F7F9F" w:rsidRPr="00970ABE" w:rsidRDefault="001D1EBF" w:rsidP="008867B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修</w:t>
            </w:r>
            <w:r w:rsidR="007F7F9F" w:rsidRPr="00970ABE">
              <w:rPr>
                <w:rFonts w:asciiTheme="minorEastAsia" w:hAnsiTheme="minorEastAsia" w:hint="eastAsia"/>
                <w:szCs w:val="21"/>
              </w:rPr>
              <w:t>了証取得者</w:t>
            </w:r>
          </w:p>
          <w:p w14:paraId="55F1AA6A" w14:textId="77777777" w:rsidR="007F7F9F" w:rsidRPr="00970ABE" w:rsidRDefault="007F7F9F" w:rsidP="008867B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33237B47" w14:textId="77777777" w:rsidR="007F7F9F" w:rsidRPr="00970ABE" w:rsidRDefault="007F7F9F" w:rsidP="003D5E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kern w:val="0"/>
                <w:szCs w:val="21"/>
              </w:rPr>
              <w:t>現　住　所</w:t>
            </w:r>
          </w:p>
        </w:tc>
        <w:tc>
          <w:tcPr>
            <w:tcW w:w="6945" w:type="dxa"/>
          </w:tcPr>
          <w:p w14:paraId="733D134E" w14:textId="77777777" w:rsidR="007F7F9F" w:rsidRPr="00970ABE" w:rsidRDefault="007F7F9F" w:rsidP="00765F6F">
            <w:pPr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91A803D" w14:textId="77777777" w:rsidR="003D5E51" w:rsidRDefault="00970ABE" w:rsidP="00765F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 w:rsidR="000563AF" w:rsidRPr="00970ABE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58B66306" w14:textId="77777777" w:rsidR="003D5E51" w:rsidRPr="003D5E51" w:rsidRDefault="000563AF" w:rsidP="003D5E51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（電話</w:t>
            </w:r>
            <w:r w:rsidR="003D5E5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0ABE">
              <w:rPr>
                <w:rFonts w:asciiTheme="minorEastAsia" w:hAnsiTheme="minorEastAsia" w:hint="eastAsia"/>
                <w:szCs w:val="21"/>
              </w:rPr>
              <w:t xml:space="preserve">　　　　－</w:t>
            </w:r>
            <w:r w:rsidR="003D5E5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0ABE">
              <w:rPr>
                <w:rFonts w:asciiTheme="minorEastAsia" w:hAnsiTheme="minorEastAsia" w:hint="eastAsia"/>
                <w:szCs w:val="21"/>
              </w:rPr>
              <w:t xml:space="preserve">　　　－　</w:t>
            </w:r>
            <w:r w:rsidR="003D5E5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0ABE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3D5E51" w:rsidRPr="00970ABE" w14:paraId="3E7CDB35" w14:textId="77777777" w:rsidTr="008867BC">
        <w:trPr>
          <w:trHeight w:val="962"/>
          <w:jc w:val="center"/>
        </w:trPr>
        <w:tc>
          <w:tcPr>
            <w:tcW w:w="1129" w:type="dxa"/>
            <w:vMerge/>
          </w:tcPr>
          <w:p w14:paraId="271E923D" w14:textId="77777777" w:rsidR="007F7F9F" w:rsidRPr="00970ABE" w:rsidRDefault="007F7F9F" w:rsidP="00765F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5ADCE89A" w14:textId="77777777" w:rsidR="007F7F9F" w:rsidRPr="00970ABE" w:rsidRDefault="007F7F9F" w:rsidP="008867BC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14:paraId="67D44FDB" w14:textId="77777777" w:rsidR="007F7F9F" w:rsidRPr="00970ABE" w:rsidRDefault="007F7F9F" w:rsidP="008867BC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945" w:type="dxa"/>
          </w:tcPr>
          <w:p w14:paraId="570884AF" w14:textId="77777777" w:rsidR="003D5E51" w:rsidRDefault="00970ABE" w:rsidP="003D5E5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CD71EA3" w14:textId="77777777" w:rsidR="008867BC" w:rsidRDefault="008867BC" w:rsidP="008867BC">
            <w:pPr>
              <w:rPr>
                <w:rFonts w:asciiTheme="minorEastAsia" w:hAnsiTheme="minorEastAsia"/>
                <w:szCs w:val="21"/>
              </w:rPr>
            </w:pPr>
          </w:p>
          <w:p w14:paraId="63BF5716" w14:textId="77777777" w:rsidR="000563AF" w:rsidRPr="00970ABE" w:rsidRDefault="00970ABE" w:rsidP="00886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67BC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563AF" w:rsidRPr="00970ABE">
              <w:rPr>
                <w:rFonts w:asciiTheme="minorEastAsia" w:hAnsiTheme="minorEastAsia" w:hint="eastAsia"/>
                <w:szCs w:val="21"/>
              </w:rPr>
              <w:t>生年月日T S H　　　年　　月　　日</w:t>
            </w:r>
          </w:p>
        </w:tc>
      </w:tr>
      <w:tr w:rsidR="007F7F9F" w:rsidRPr="00970ABE" w14:paraId="79C0AF22" w14:textId="77777777" w:rsidTr="005314EB">
        <w:trPr>
          <w:trHeight w:val="486"/>
          <w:jc w:val="center"/>
        </w:trPr>
        <w:tc>
          <w:tcPr>
            <w:tcW w:w="2689" w:type="dxa"/>
            <w:gridSpan w:val="2"/>
            <w:tcBorders>
              <w:bottom w:val="double" w:sz="4" w:space="0" w:color="auto"/>
            </w:tcBorders>
          </w:tcPr>
          <w:p w14:paraId="56F24F87" w14:textId="77777777" w:rsidR="007F7F9F" w:rsidRPr="00970ABE" w:rsidRDefault="000563AF" w:rsidP="008A765A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14:paraId="28E1CEA1" w14:textId="77777777" w:rsidR="007F7F9F" w:rsidRPr="00970ABE" w:rsidRDefault="000563AF" w:rsidP="008A76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□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亡失   </w:t>
            </w:r>
            <w:r w:rsidRPr="00970ABE">
              <w:rPr>
                <w:rFonts w:asciiTheme="minorEastAsia" w:hAnsiTheme="minorEastAsia" w:hint="eastAsia"/>
                <w:szCs w:val="21"/>
              </w:rPr>
              <w:t>□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滅失 </w:t>
            </w:r>
            <w:r w:rsidR="00970AB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0ABE">
              <w:rPr>
                <w:rFonts w:asciiTheme="minorEastAsia" w:hAnsiTheme="minorEastAsia" w:hint="eastAsia"/>
                <w:szCs w:val="21"/>
              </w:rPr>
              <w:t>□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>汚損</w:t>
            </w:r>
            <w:r w:rsidR="00970AB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70ABE">
              <w:rPr>
                <w:rFonts w:asciiTheme="minorEastAsia" w:hAnsiTheme="minorEastAsia" w:hint="eastAsia"/>
                <w:szCs w:val="21"/>
              </w:rPr>
              <w:t>□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破損   </w:t>
            </w:r>
            <w:r w:rsidRPr="00970ABE">
              <w:rPr>
                <w:rFonts w:asciiTheme="minorEastAsia" w:hAnsiTheme="minorEastAsia" w:hint="eastAsia"/>
                <w:szCs w:val="21"/>
              </w:rPr>
              <w:t>□その他（　　　　）</w:t>
            </w:r>
          </w:p>
        </w:tc>
      </w:tr>
      <w:tr w:rsidR="007F7F9F" w:rsidRPr="00970ABE" w14:paraId="49E3035C" w14:textId="77777777" w:rsidTr="005314EB">
        <w:trPr>
          <w:trHeight w:val="494"/>
          <w:jc w:val="center"/>
        </w:trPr>
        <w:tc>
          <w:tcPr>
            <w:tcW w:w="2689" w:type="dxa"/>
            <w:gridSpan w:val="2"/>
            <w:tcBorders>
              <w:top w:val="double" w:sz="4" w:space="0" w:color="auto"/>
            </w:tcBorders>
          </w:tcPr>
          <w:p w14:paraId="700B917A" w14:textId="77777777" w:rsidR="007F7F9F" w:rsidRPr="00970ABE" w:rsidRDefault="000563AF" w:rsidP="008A765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6945" w:type="dxa"/>
            <w:tcBorders>
              <w:top w:val="double" w:sz="4" w:space="0" w:color="auto"/>
            </w:tcBorders>
          </w:tcPr>
          <w:p w14:paraId="06D8E558" w14:textId="77777777" w:rsidR="007F7F9F" w:rsidRPr="00970ABE" w:rsidRDefault="000563AF" w:rsidP="008A765A">
            <w:pPr>
              <w:spacing w:line="360" w:lineRule="auto"/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※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Pr="00970ABE">
              <w:rPr>
                <w:rFonts w:asciiTheme="minorEastAsia" w:hAnsiTheme="minorEastAsia" w:hint="eastAsia"/>
                <w:szCs w:val="21"/>
              </w:rPr>
              <w:t>経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Pr="00970ABE">
              <w:rPr>
                <w:rFonts w:asciiTheme="minorEastAsia" w:hAnsiTheme="minorEastAsia" w:hint="eastAsia"/>
                <w:szCs w:val="21"/>
              </w:rPr>
              <w:t>過</w:t>
            </w:r>
            <w:r w:rsidR="008A765A" w:rsidRPr="00970ABE"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Pr="00970ABE">
              <w:rPr>
                <w:rFonts w:asciiTheme="minorEastAsia" w:hAnsiTheme="minorEastAsia" w:hint="eastAsia"/>
                <w:szCs w:val="21"/>
              </w:rPr>
              <w:t>欄</w:t>
            </w:r>
          </w:p>
        </w:tc>
      </w:tr>
      <w:tr w:rsidR="007F7F9F" w:rsidRPr="00970ABE" w14:paraId="3C5E6409" w14:textId="77777777" w:rsidTr="00970ABE">
        <w:trPr>
          <w:trHeight w:val="796"/>
          <w:jc w:val="center"/>
        </w:trPr>
        <w:tc>
          <w:tcPr>
            <w:tcW w:w="2689" w:type="dxa"/>
            <w:gridSpan w:val="2"/>
          </w:tcPr>
          <w:p w14:paraId="2504C893" w14:textId="77777777" w:rsidR="007F7F9F" w:rsidRPr="00970ABE" w:rsidRDefault="007F7F9F" w:rsidP="00765F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</w:tcPr>
          <w:p w14:paraId="71944398" w14:textId="5F7057D1" w:rsidR="007F7F9F" w:rsidRPr="00970ABE" w:rsidRDefault="000563AF" w:rsidP="00046E1D">
            <w:pPr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○姶良市応急手当普及啓発活動実施要綱第５条第３号の規定により再交付する</w:t>
            </w:r>
          </w:p>
          <w:p w14:paraId="5FF20DA3" w14:textId="77777777" w:rsidR="000563AF" w:rsidRPr="00970ABE" w:rsidRDefault="000563AF" w:rsidP="00765F6F">
            <w:pPr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○再交付年月日</w:t>
            </w:r>
          </w:p>
          <w:p w14:paraId="640203F3" w14:textId="7DC33D92" w:rsidR="000563AF" w:rsidRPr="00970ABE" w:rsidRDefault="000563AF" w:rsidP="00765F6F">
            <w:pPr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A057B">
              <w:rPr>
                <w:rFonts w:asciiTheme="minorEastAsia" w:hAnsiTheme="minorEastAsia" w:hint="eastAsia"/>
                <w:szCs w:val="21"/>
              </w:rPr>
              <w:t>令和</w:t>
            </w:r>
            <w:r w:rsidRPr="00970ABE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F7F9F" w:rsidRPr="00970ABE" w14:paraId="3789E11A" w14:textId="77777777" w:rsidTr="00970ABE">
        <w:trPr>
          <w:trHeight w:val="1330"/>
          <w:jc w:val="center"/>
        </w:trPr>
        <w:tc>
          <w:tcPr>
            <w:tcW w:w="2689" w:type="dxa"/>
            <w:gridSpan w:val="2"/>
          </w:tcPr>
          <w:p w14:paraId="0C30702F" w14:textId="77777777" w:rsidR="007F7F9F" w:rsidRPr="00970ABE" w:rsidRDefault="000563AF" w:rsidP="008867BC">
            <w:pPr>
              <w:spacing w:line="900" w:lineRule="auto"/>
              <w:ind w:firstLineChars="100" w:firstLine="210"/>
              <w:jc w:val="distribute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備　　考　　欄</w:t>
            </w:r>
          </w:p>
        </w:tc>
        <w:tc>
          <w:tcPr>
            <w:tcW w:w="6945" w:type="dxa"/>
          </w:tcPr>
          <w:p w14:paraId="394C766B" w14:textId="77777777" w:rsidR="000563AF" w:rsidRPr="00970ABE" w:rsidRDefault="000563AF" w:rsidP="008A765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１□印の欄は、該当項目を</w:t>
            </w:r>
            <w:r w:rsidRPr="00970ABE">
              <w:rPr>
                <w:rFonts w:asciiTheme="minorEastAsia" w:hAnsiTheme="minorEastAsia" w:cs="Segoe UI Symbol"/>
                <w:szCs w:val="21"/>
              </w:rPr>
              <w:t>☑</w:t>
            </w:r>
            <w:r w:rsidRPr="00970ABE">
              <w:rPr>
                <w:rFonts w:asciiTheme="minorEastAsia" w:hAnsiTheme="minorEastAsia" w:hint="eastAsia"/>
                <w:szCs w:val="21"/>
              </w:rPr>
              <w:t>で記入すること。</w:t>
            </w:r>
          </w:p>
          <w:p w14:paraId="4567BB51" w14:textId="77777777" w:rsidR="000563AF" w:rsidRPr="00970ABE" w:rsidRDefault="000563AF" w:rsidP="008A765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970ABE">
              <w:rPr>
                <w:rFonts w:asciiTheme="minorEastAsia" w:hAnsiTheme="minorEastAsia" w:hint="eastAsia"/>
                <w:szCs w:val="21"/>
              </w:rPr>
              <w:t>２※印の欄は、記入しないこと。</w:t>
            </w:r>
          </w:p>
        </w:tc>
      </w:tr>
    </w:tbl>
    <w:p w14:paraId="3F8D71A5" w14:textId="77777777" w:rsidR="00765F6F" w:rsidRPr="00970ABE" w:rsidRDefault="00765F6F" w:rsidP="00765F6F">
      <w:pPr>
        <w:ind w:firstLineChars="2300" w:firstLine="4830"/>
        <w:rPr>
          <w:szCs w:val="21"/>
        </w:rPr>
      </w:pPr>
    </w:p>
    <w:sectPr w:rsidR="00765F6F" w:rsidRPr="00970ABE" w:rsidSect="00970A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6F"/>
    <w:rsid w:val="00046E1D"/>
    <w:rsid w:val="000563AF"/>
    <w:rsid w:val="001D1EBF"/>
    <w:rsid w:val="003D5E51"/>
    <w:rsid w:val="005314EB"/>
    <w:rsid w:val="005A057B"/>
    <w:rsid w:val="00765F6F"/>
    <w:rsid w:val="007F7F9F"/>
    <w:rsid w:val="008867BC"/>
    <w:rsid w:val="008A765A"/>
    <w:rsid w:val="008C685E"/>
    <w:rsid w:val="00970ABE"/>
    <w:rsid w:val="00B418B4"/>
    <w:rsid w:val="00C71806"/>
    <w:rsid w:val="00DA1E1F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154AB8"/>
  <w15:docId w15:val="{9134C39A-909A-4154-9A40-1BC0214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E3B7-2898-4933-A4B8-540D91C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UOU 06</dc:creator>
  <cp:keywords/>
  <dc:description/>
  <cp:lastModifiedBy>HONBU 13</cp:lastModifiedBy>
  <cp:revision>6</cp:revision>
  <cp:lastPrinted>2015-02-18T03:48:00Z</cp:lastPrinted>
  <dcterms:created xsi:type="dcterms:W3CDTF">2015-02-18T01:23:00Z</dcterms:created>
  <dcterms:modified xsi:type="dcterms:W3CDTF">2020-08-13T08:53:00Z</dcterms:modified>
</cp:coreProperties>
</file>